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E8" w:rsidRDefault="006737E7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Weight of Full Loads of Typical Baskets Used in Cocoa</w:t>
      </w:r>
      <w:r w:rsidR="00E35F73">
        <w:rPr>
          <w:rFonts w:ascii="Arial Narrow" w:hAnsi="Arial Narrow" w:cs="Arial"/>
          <w:b/>
          <w:sz w:val="32"/>
          <w:szCs w:val="32"/>
        </w:rPr>
        <w:br/>
      </w:r>
    </w:p>
    <w:p w:rsidR="00E35F73" w:rsidRDefault="00E35F73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asket Sizes:</w:t>
      </w:r>
    </w:p>
    <w:p w:rsidR="006737E7" w:rsidRDefault="007F11FB">
      <w:pPr>
        <w:rPr>
          <w:rFonts w:ascii="Arial Narrow" w:hAnsi="Arial Narrow" w:cs="Arial"/>
          <w:b/>
          <w:sz w:val="32"/>
          <w:szCs w:val="32"/>
        </w:rPr>
      </w:pPr>
      <w:r w:rsidRPr="007F11FB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C4815" wp14:editId="12F5F93E">
                <wp:simplePos x="0" y="0"/>
                <wp:positionH relativeFrom="column">
                  <wp:posOffset>581025</wp:posOffset>
                </wp:positionH>
                <wp:positionV relativeFrom="paragraph">
                  <wp:posOffset>2538730</wp:posOffset>
                </wp:positionV>
                <wp:extent cx="790575" cy="1404620"/>
                <wp:effectExtent l="0" t="0" r="952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FB" w:rsidRPr="007F11FB" w:rsidRDefault="007F11FB" w:rsidP="007F1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C4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199.9pt;width:6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aZHwIAABo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" fillcolor="white [3212]" stroked="f">
                <v:textbox style="mso-fit-shape-to-text:t">
                  <w:txbxContent>
                    <w:p w:rsidR="007F11FB" w:rsidRPr="007F11FB" w:rsidRDefault="007F11FB" w:rsidP="007F1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arge</w:t>
                      </w:r>
                    </w:p>
                  </w:txbxContent>
                </v:textbox>
              </v:shape>
            </w:pict>
          </mc:Fallback>
        </mc:AlternateContent>
      </w:r>
      <w:r w:rsidRPr="007F11FB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9A41AF" wp14:editId="0AD6C206">
                <wp:simplePos x="0" y="0"/>
                <wp:positionH relativeFrom="column">
                  <wp:posOffset>2152650</wp:posOffset>
                </wp:positionH>
                <wp:positionV relativeFrom="paragraph">
                  <wp:posOffset>2710180</wp:posOffset>
                </wp:positionV>
                <wp:extent cx="790575" cy="1404620"/>
                <wp:effectExtent l="0" t="0" r="952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FB" w:rsidRPr="007F11FB" w:rsidRDefault="007F11FB" w:rsidP="007F1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A41AF" id="_x0000_s1027" type="#_x0000_t202" style="position:absolute;margin-left:169.5pt;margin-top:213.4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" fillcolor="white [3212]" stroked="f">
                <v:textbox style="mso-fit-shape-to-text:t">
                  <w:txbxContent>
                    <w:p w:rsidR="007F11FB" w:rsidRPr="007F11FB" w:rsidRDefault="007F11FB" w:rsidP="007F1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Pr="007F11FB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72105</wp:posOffset>
                </wp:positionV>
                <wp:extent cx="790575" cy="1404620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FB" w:rsidRPr="007F11FB" w:rsidRDefault="007F11FB" w:rsidP="007F1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1F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6pt;margin-top:226.15pt;width: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" fillcolor="white [3212]" stroked="f">
                <v:textbox style="mso-fit-shape-to-text:t">
                  <w:txbxContent>
                    <w:p w:rsidR="007F11FB" w:rsidRPr="007F11FB" w:rsidRDefault="007F11FB" w:rsidP="007F1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11F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mall</w:t>
                      </w:r>
                    </w:p>
                  </w:txbxContent>
                </v:textbox>
              </v:shape>
            </w:pict>
          </mc:Fallback>
        </mc:AlternateContent>
      </w:r>
      <w:r w:rsidR="00E35F73">
        <w:rPr>
          <w:rFonts w:ascii="Arial Narrow" w:hAnsi="Arial Narrow" w:cs="Arial"/>
          <w:b/>
          <w:noProof/>
          <w:sz w:val="32"/>
          <w:szCs w:val="32"/>
        </w:rPr>
        <w:drawing>
          <wp:inline distT="0" distB="0" distL="0" distR="0">
            <wp:extent cx="5172075" cy="34203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82" cy="34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7" w:rsidRDefault="006737E7">
      <w:pPr>
        <w:rPr>
          <w:rFonts w:ascii="Arial Narrow" w:hAnsi="Arial Narrow" w:cs="Arial"/>
          <w:b/>
          <w:sz w:val="32"/>
          <w:szCs w:val="32"/>
        </w:rPr>
      </w:pPr>
    </w:p>
    <w:p w:rsidR="006737E7" w:rsidRDefault="007F11FB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ull Loads:</w:t>
      </w:r>
    </w:p>
    <w:p w:rsidR="007F11FB" w:rsidRDefault="007F11FB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</w:rPr>
        <w:drawing>
          <wp:inline distT="0" distB="0" distL="0" distR="0">
            <wp:extent cx="663892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E7" w:rsidRDefault="007F11FB">
      <w:pPr>
        <w:rPr>
          <w:rFonts w:ascii="Arial Narrow" w:hAnsi="Arial Narrow" w:cs="Arial"/>
          <w:b/>
          <w:sz w:val="32"/>
          <w:szCs w:val="32"/>
        </w:rPr>
      </w:pPr>
      <w:r w:rsidRPr="007F11FB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F007C6" wp14:editId="4667285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48000" cy="1404620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FB" w:rsidRPr="007F11FB" w:rsidRDefault="007F11FB" w:rsidP="007F1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Full Coco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ean Load (D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007C6" id="_x0000_s1029" type="#_x0000_t202" style="position:absolute;margin-left:188.8pt;margin-top:.85pt;width:240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" fillcolor="white [3212]" stroked="f">
                <v:textbox style="mso-fit-shape-to-text:t">
                  <w:txbxContent>
                    <w:p w:rsidR="007F11FB" w:rsidRPr="007F11FB" w:rsidRDefault="007F11FB" w:rsidP="007F1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Full Cocoa 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ean Load (Dr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1FB">
        <w:rPr>
          <w:rFonts w:ascii="Arial Narrow" w:hAnsi="Arial Narrow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FC76A7" wp14:editId="4760AD46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3190875" cy="1404620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1FB" w:rsidRPr="007F11FB" w:rsidRDefault="007F11FB" w:rsidP="007F1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ull Cocoa Pod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C76A7" id="_x0000_s1030" type="#_x0000_t202" style="position:absolute;margin-left:3.75pt;margin-top:.85pt;width:25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" fillcolor="white [3212]" stroked="f">
                <v:textbox style="mso-fit-shape-to-text:t">
                  <w:txbxContent>
                    <w:p w:rsidR="007F11FB" w:rsidRPr="007F11FB" w:rsidRDefault="007F11FB" w:rsidP="007F1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ull Cocoa Pod Load</w:t>
                      </w:r>
                    </w:p>
                  </w:txbxContent>
                </v:textbox>
              </v:shape>
            </w:pict>
          </mc:Fallback>
        </mc:AlternateContent>
      </w:r>
    </w:p>
    <w:p w:rsidR="006737E7" w:rsidRDefault="006737E7">
      <w:pPr>
        <w:rPr>
          <w:rFonts w:ascii="Arial Narrow" w:hAnsi="Arial Narrow" w:cs="Arial"/>
          <w:b/>
          <w:sz w:val="32"/>
          <w:szCs w:val="32"/>
        </w:rPr>
      </w:pPr>
    </w:p>
    <w:p w:rsidR="00895183" w:rsidRDefault="00895183">
      <w:pPr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</w:p>
    <w:p w:rsidR="00895183" w:rsidRDefault="00895183">
      <w:pPr>
        <w:rPr>
          <w:rFonts w:ascii="Arial Narrow" w:hAnsi="Arial Narrow" w:cs="Arial"/>
          <w:b/>
          <w:sz w:val="32"/>
          <w:szCs w:val="32"/>
        </w:rPr>
      </w:pPr>
    </w:p>
    <w:tbl>
      <w:tblPr>
        <w:tblStyle w:val="GridTable2"/>
        <w:tblW w:w="0" w:type="auto"/>
        <w:tblInd w:w="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0"/>
        <w:gridCol w:w="1035"/>
        <w:gridCol w:w="1035"/>
        <w:gridCol w:w="1035"/>
        <w:gridCol w:w="1035"/>
        <w:gridCol w:w="1035"/>
        <w:gridCol w:w="1035"/>
      </w:tblGrid>
      <w:tr w:rsidR="00895183" w:rsidRPr="007F11FB" w:rsidTr="0089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183" w:rsidRPr="00895183" w:rsidRDefault="00895183" w:rsidP="007F11FB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6210" w:type="dxa"/>
            <w:gridSpan w:val="6"/>
            <w:tcBorders>
              <w:top w:val="none" w:sz="0" w:space="0" w:color="auto"/>
              <w:left w:val="single" w:sz="8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895183" w:rsidRPr="00895183" w:rsidRDefault="00895183" w:rsidP="007F1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sz w:val="22"/>
                <w:szCs w:val="22"/>
              </w:rPr>
              <w:t>Weight of FULL LOAD</w:t>
            </w:r>
          </w:p>
        </w:tc>
      </w:tr>
      <w:tr w:rsidR="00895183" w:rsidRPr="007F11FB" w:rsidTr="0089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183" w:rsidRPr="00895183" w:rsidRDefault="00895183" w:rsidP="007F11FB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95183" w:rsidRPr="00895183" w:rsidRDefault="00895183" w:rsidP="007F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Small Basket</w:t>
            </w:r>
          </w:p>
        </w:tc>
        <w:tc>
          <w:tcPr>
            <w:tcW w:w="2070" w:type="dxa"/>
            <w:gridSpan w:val="2"/>
            <w:shd w:val="clear" w:color="auto" w:fill="E7E6E6" w:themeFill="background2"/>
            <w:vAlign w:val="center"/>
          </w:tcPr>
          <w:p w:rsidR="00895183" w:rsidRPr="00895183" w:rsidRDefault="00895183" w:rsidP="007F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Medium Basket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95183" w:rsidRPr="00895183" w:rsidRDefault="00895183" w:rsidP="007F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Large Basket</w:t>
            </w:r>
          </w:p>
        </w:tc>
      </w:tr>
      <w:tr w:rsidR="00895183" w:rsidRPr="007F11FB" w:rsidTr="0089518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5183" w:rsidRPr="00895183" w:rsidRDefault="00895183" w:rsidP="0089518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sz w:val="22"/>
                <w:szCs w:val="22"/>
              </w:rPr>
              <w:t>Load Typ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Kg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Kgs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Kg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895183">
              <w:rPr>
                <w:rFonts w:ascii="Arial Narrow" w:hAnsi="Arial Narrow" w:cs="Arial"/>
                <w:b/>
                <w:sz w:val="22"/>
                <w:szCs w:val="22"/>
              </w:rPr>
              <w:t>Lbs</w:t>
            </w:r>
            <w:proofErr w:type="spellEnd"/>
          </w:p>
        </w:tc>
      </w:tr>
      <w:tr w:rsidR="00895183" w:rsidRPr="007F11FB" w:rsidTr="0089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Dry cocoa bean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895183" w:rsidRPr="007F11FB" w:rsidTr="0089518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Wet cocoa bean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77</w:t>
            </w:r>
          </w:p>
        </w:tc>
      </w:tr>
      <w:tr w:rsidR="00895183" w:rsidRPr="007F11FB" w:rsidTr="0089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right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Cocoa pods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95183" w:rsidRPr="00895183" w:rsidRDefault="00895183" w:rsidP="00895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895183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</w:tbl>
    <w:p w:rsidR="006459D6" w:rsidRPr="00895183" w:rsidRDefault="00895183">
      <w:pPr>
        <w:rPr>
          <w:rFonts w:ascii="Arial" w:hAnsi="Arial" w:cs="Arial"/>
          <w:b/>
          <w:color w:val="000000"/>
          <w:sz w:val="2"/>
          <w:szCs w:val="2"/>
        </w:rPr>
      </w:pPr>
      <w:r w:rsidRPr="00895183">
        <w:rPr>
          <w:rFonts w:ascii="Arial" w:hAnsi="Arial" w:cs="Arial"/>
          <w:b/>
          <w:color w:val="000000"/>
          <w:sz w:val="2"/>
          <w:szCs w:val="2"/>
        </w:rPr>
        <w:t xml:space="preserve"> </w:t>
      </w:r>
    </w:p>
    <w:sectPr w:rsidR="006459D6" w:rsidRPr="00895183" w:rsidSect="007350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Andi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6"/>
    <w:rsid w:val="00210CF1"/>
    <w:rsid w:val="00246A92"/>
    <w:rsid w:val="002B7846"/>
    <w:rsid w:val="002C1CCB"/>
    <w:rsid w:val="002D6E57"/>
    <w:rsid w:val="00304FA0"/>
    <w:rsid w:val="00337FEC"/>
    <w:rsid w:val="003A2288"/>
    <w:rsid w:val="003B57E5"/>
    <w:rsid w:val="003F4D72"/>
    <w:rsid w:val="004245AF"/>
    <w:rsid w:val="00435299"/>
    <w:rsid w:val="004B5437"/>
    <w:rsid w:val="004C1298"/>
    <w:rsid w:val="0050439B"/>
    <w:rsid w:val="005047E4"/>
    <w:rsid w:val="0055220B"/>
    <w:rsid w:val="00566AE7"/>
    <w:rsid w:val="00570857"/>
    <w:rsid w:val="0059539B"/>
    <w:rsid w:val="005A0EBF"/>
    <w:rsid w:val="005D009A"/>
    <w:rsid w:val="005D2646"/>
    <w:rsid w:val="005D394A"/>
    <w:rsid w:val="00602B86"/>
    <w:rsid w:val="0064168D"/>
    <w:rsid w:val="006459D6"/>
    <w:rsid w:val="006737E7"/>
    <w:rsid w:val="00730985"/>
    <w:rsid w:val="007341A8"/>
    <w:rsid w:val="007350F9"/>
    <w:rsid w:val="007F11FB"/>
    <w:rsid w:val="0085788E"/>
    <w:rsid w:val="00895183"/>
    <w:rsid w:val="009242CF"/>
    <w:rsid w:val="009A4DB3"/>
    <w:rsid w:val="00A7496D"/>
    <w:rsid w:val="00AC1D1F"/>
    <w:rsid w:val="00C30161"/>
    <w:rsid w:val="00CE1279"/>
    <w:rsid w:val="00D95F67"/>
    <w:rsid w:val="00DA551F"/>
    <w:rsid w:val="00DD742E"/>
    <w:rsid w:val="00E35F73"/>
    <w:rsid w:val="00E62F64"/>
    <w:rsid w:val="00ED3EDF"/>
    <w:rsid w:val="00EF13F1"/>
    <w:rsid w:val="00EF555E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77FFC-C20E-4A12-A7DC-33E2F371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1CCB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semiHidden/>
    <w:rsid w:val="002C1CCB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C1CC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2C1CCB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C1CCB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C1CC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1C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1CC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1CCB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2C1CCB"/>
    <w:rPr>
      <w:vertAlign w:val="superscript"/>
    </w:rPr>
  </w:style>
  <w:style w:type="character" w:styleId="CommentReference">
    <w:name w:val="annotation reference"/>
    <w:semiHidden/>
    <w:rsid w:val="002C1CCB"/>
    <w:rPr>
      <w:sz w:val="16"/>
      <w:szCs w:val="16"/>
    </w:rPr>
  </w:style>
  <w:style w:type="character" w:styleId="PageNumber">
    <w:name w:val="page number"/>
    <w:basedOn w:val="DefaultParagraphFont"/>
    <w:rsid w:val="002C1CCB"/>
  </w:style>
  <w:style w:type="paragraph" w:styleId="BodyText">
    <w:name w:val="Body Text"/>
    <w:basedOn w:val="Normal"/>
    <w:link w:val="BodyTextChar"/>
    <w:rsid w:val="002C1CCB"/>
    <w:rPr>
      <w:rFonts w:eastAsia="Times New Roman"/>
      <w:b/>
      <w:lang w:val="fr-FR" w:eastAsia="fr-FR"/>
    </w:rPr>
  </w:style>
  <w:style w:type="character" w:customStyle="1" w:styleId="BodyTextChar">
    <w:name w:val="Body Text Char"/>
    <w:link w:val="BodyText"/>
    <w:rsid w:val="002C1CCB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Hyperlink">
    <w:name w:val="Hyperlink"/>
    <w:rsid w:val="002C1CC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CCB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2C1CC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C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C1C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C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5047E4"/>
    <w:pPr>
      <w:autoSpaceDE w:val="0"/>
      <w:autoSpaceDN w:val="0"/>
      <w:adjustRightInd w:val="0"/>
    </w:pPr>
    <w:rPr>
      <w:rFonts w:ascii="Andika" w:hAnsi="Andika" w:cs="Andika"/>
      <w:color w:val="000000"/>
      <w:sz w:val="24"/>
      <w:szCs w:val="24"/>
    </w:rPr>
  </w:style>
  <w:style w:type="table" w:styleId="GridTable2">
    <w:name w:val="Grid Table 2"/>
    <w:basedOn w:val="TableNormal"/>
    <w:rsid w:val="00EF1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0" ma:contentTypeDescription="Create a new document." ma:contentTypeScope="" ma:versionID="248d70ed377d59a50ebde2341be2eff9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74dc51ce5ce587adb5e54f6e49ab0de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 xsi:nil="true"/>
    <QuestionsorComments xmlns="42e62e60-57e5-4e6a-9b91-5fe0ea398e14" xsi:nil="true"/>
    <SenttoBAH xmlns="42e62e60-57e5-4e6a-9b91-5fe0ea398e14">false</SenttoBAH>
    <CatalogingCompleted_x003f_ xmlns="42e62e60-57e5-4e6a-9b91-5fe0ea398e14" xsi:nil="true"/>
    <TaxCatchAll xmlns="7b954495-6b9c-408d-89b5-6a41a286e19c" xsi:nil="true"/>
    <LizQC_x003f_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DOLComments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55D9B848-E0E2-48ED-B7C6-8EA79363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CC7F-CFAB-47FB-BC7C-EC582BDE2BE9}"/>
</file>

<file path=customXml/itemProps3.xml><?xml version="1.0" encoding="utf-8"?>
<ds:datastoreItem xmlns:ds="http://schemas.openxmlformats.org/officeDocument/2006/customXml" ds:itemID="{0C79ADB1-3CE0-4E18-93F3-D52958D48460}"/>
</file>

<file path=customXml/itemProps4.xml><?xml version="1.0" encoding="utf-8"?>
<ds:datastoreItem xmlns:ds="http://schemas.openxmlformats.org/officeDocument/2006/customXml" ds:itemID="{CC77E3E4-2524-4B5B-9C93-001FA1A0F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eaveney</dc:creator>
  <cp:keywords/>
  <dc:description/>
  <cp:lastModifiedBy>Erika Keaveney</cp:lastModifiedBy>
  <cp:revision>5</cp:revision>
  <cp:lastPrinted>2018-11-06T16:28:00Z</cp:lastPrinted>
  <dcterms:created xsi:type="dcterms:W3CDTF">2018-11-11T11:27:00Z</dcterms:created>
  <dcterms:modified xsi:type="dcterms:W3CDTF">2018-11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</Properties>
</file>